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15D2" w14:textId="08000426" w:rsidR="00823AEC" w:rsidRDefault="00823AEC">
      <w:r>
        <w:t>Nitasha Woodward</w:t>
      </w:r>
    </w:p>
    <w:p w14:paraId="17201253" w14:textId="61640EEB" w:rsidR="00823AEC" w:rsidRDefault="00F2104F">
      <w:r>
        <w:t>November</w:t>
      </w:r>
      <w:r w:rsidR="000D25DE">
        <w:t xml:space="preserve"> 21</w:t>
      </w:r>
      <w:r w:rsidR="00823AEC">
        <w:t>, 2021</w:t>
      </w:r>
    </w:p>
    <w:p w14:paraId="4D7131F4" w14:textId="09C89C00" w:rsidR="00823AEC" w:rsidRPr="00823AEC" w:rsidRDefault="00823AEC" w:rsidP="00823AEC">
      <w:r w:rsidRPr="00823AEC">
        <w:t xml:space="preserve">IT FDN 110 B Au 21: Foundations </w:t>
      </w:r>
      <w:r>
        <w:t>of</w:t>
      </w:r>
      <w:r w:rsidRPr="00823AEC">
        <w:t xml:space="preserve"> Programming: Python</w:t>
      </w:r>
    </w:p>
    <w:p w14:paraId="6D1296AF" w14:textId="680F9C1A" w:rsidR="004A0DA1" w:rsidRDefault="00823AEC" w:rsidP="004A0DA1">
      <w:r>
        <w:t>Assignment</w:t>
      </w:r>
      <w:r w:rsidR="004A0DA1">
        <w:t xml:space="preserve"> 0</w:t>
      </w:r>
      <w:r w:rsidR="000D25DE">
        <w:t>6</w:t>
      </w:r>
    </w:p>
    <w:p w14:paraId="0DF5EFE8" w14:textId="77777777" w:rsidR="004A0DA1" w:rsidRDefault="004A0DA1" w:rsidP="004A0DA1"/>
    <w:p w14:paraId="73D6E866" w14:textId="26B02FDD" w:rsidR="00823AEC" w:rsidRPr="00D93474" w:rsidRDefault="00EB0B2C" w:rsidP="00823AEC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Working with Functions and Classes</w:t>
      </w:r>
    </w:p>
    <w:p w14:paraId="0E03ACF3" w14:textId="678524F2" w:rsidR="00823AEC" w:rsidRDefault="00823AEC" w:rsidP="00823AEC">
      <w:pPr>
        <w:pStyle w:val="Heading1"/>
      </w:pPr>
      <w:r>
        <w:t>Introduction</w:t>
      </w:r>
    </w:p>
    <w:p w14:paraId="6E4066F6" w14:textId="3279E134" w:rsidR="00611BAC" w:rsidRDefault="004A0DA1" w:rsidP="00823AEC">
      <w:r>
        <w:t xml:space="preserve">In this assignment I will explain the steps I used to </w:t>
      </w:r>
      <w:r w:rsidR="00654FCF">
        <w:t xml:space="preserve">edit </w:t>
      </w:r>
      <w:r>
        <w:t>a</w:t>
      </w:r>
      <w:r w:rsidR="00611BAC">
        <w:t xml:space="preserve"> CD Inventory</w:t>
      </w:r>
      <w:r>
        <w:t xml:space="preserve"> </w:t>
      </w:r>
      <w:r w:rsidR="00DF0409">
        <w:t xml:space="preserve">program </w:t>
      </w:r>
      <w:r w:rsidR="00543144">
        <w:t xml:space="preserve">to create </w:t>
      </w:r>
      <w:r w:rsidR="00EB0B2C">
        <w:t xml:space="preserve">new functions within pre-existing classes to better organize the code and adhere to ‘Separation of Concerns’ formatting. </w:t>
      </w:r>
      <w:r w:rsidR="00611BAC">
        <w:t xml:space="preserve">This program incorporates </w:t>
      </w:r>
      <w:r w:rsidR="00543144">
        <w:t xml:space="preserve">reading and writing data to and from text files, </w:t>
      </w:r>
      <w:r w:rsidR="00EB0B2C">
        <w:t>creating and calling functions</w:t>
      </w:r>
      <w:r w:rsidR="00543144">
        <w:t xml:space="preserve">, and </w:t>
      </w:r>
      <w:r w:rsidR="00EB0B2C">
        <w:t>docstrings</w:t>
      </w:r>
      <w:r w:rsidR="00543144">
        <w:t>.</w:t>
      </w:r>
    </w:p>
    <w:p w14:paraId="1A230BBC" w14:textId="08C15046" w:rsidR="00611BAC" w:rsidRDefault="007F3F4A" w:rsidP="00543144">
      <w:pPr>
        <w:pStyle w:val="Heading1"/>
      </w:pPr>
      <w:r>
        <w:t>Creating</w:t>
      </w:r>
      <w:r w:rsidR="003C07AD">
        <w:t xml:space="preserve"> the Code</w:t>
      </w:r>
    </w:p>
    <w:p w14:paraId="7B3152BC" w14:textId="2E3FF72D" w:rsidR="00EB0B2C" w:rsidRDefault="00EB0B2C" w:rsidP="00EB0B2C"/>
    <w:p w14:paraId="1DF63E7C" w14:textId="3313DA7B" w:rsidR="005149C9" w:rsidRDefault="00EB0B2C" w:rsidP="00EB0B2C">
      <w:r>
        <w:t xml:space="preserve">I read through the code first to try and understand where was going to be the easiest place to start in completing the #TODO items. I skipped over the #TODO’s in the classes initially because I didn’t feel they provided enough context on what needed to happen without reading through the main program. </w:t>
      </w:r>
      <w:r w:rsidR="003C668D">
        <w:t xml:space="preserve">Upon my initial run of the program, I received an error that the text file did not exist. To address this, without changing the </w:t>
      </w:r>
      <w:proofErr w:type="spellStart"/>
      <w:r w:rsidR="003C668D">
        <w:t>read_file</w:t>
      </w:r>
      <w:proofErr w:type="spellEnd"/>
      <w:r w:rsidR="003C668D">
        <w:t xml:space="preserve"> function, I added 2 lines of code in step #1 to open/create a file using the append (a) mode.</w:t>
      </w:r>
    </w:p>
    <w:p w14:paraId="31BD34A6" w14:textId="77777777" w:rsidR="005149C9" w:rsidRDefault="005149C9" w:rsidP="00EB0B2C"/>
    <w:p w14:paraId="1A632278" w14:textId="6531869F" w:rsidR="005149C9" w:rsidRDefault="005149C9" w:rsidP="005149C9">
      <w:pPr>
        <w:pStyle w:val="Heading3"/>
      </w:pPr>
      <w:r>
        <w:t>Adding a CD</w:t>
      </w:r>
    </w:p>
    <w:p w14:paraId="3453510F" w14:textId="7B598875" w:rsidR="005149C9" w:rsidRDefault="005149C9" w:rsidP="00EB0B2C">
      <w:r>
        <w:t>I moved the I/O code for choice a – ‘Add CD’ first. I created a function called ‘</w:t>
      </w:r>
      <w:proofErr w:type="spellStart"/>
      <w:r>
        <w:t>get_cd</w:t>
      </w:r>
      <w:proofErr w:type="spellEnd"/>
      <w:r>
        <w:t xml:space="preserve">’ and copied and pasted the 3 input statements into the function. I created a docstring to describe what the function does and added a ‘return’ value after the input statements so that I could return the 3 values (ID, CD Title, Artist) back to my main program. </w:t>
      </w:r>
    </w:p>
    <w:p w14:paraId="6234AD84" w14:textId="42976C45" w:rsidR="005149C9" w:rsidRDefault="005149C9" w:rsidP="005149C9">
      <w:r>
        <w:t>I struggled with how to call the function and whether I was supposed to put variables into the parenthesis when calling. Inputting values in the parenthesis did not work, so I left them blank. I’m not sure if there should be any arguments listed here or not because we are asking for the user input within the function. Will test when I have more time but would be helpful to discuss.</w:t>
      </w:r>
    </w:p>
    <w:p w14:paraId="261F3606" w14:textId="504EC8F2" w:rsidR="005149C9" w:rsidRDefault="005149C9" w:rsidP="005149C9">
      <w:r>
        <w:t xml:space="preserve">I also thought there was an issue with my </w:t>
      </w:r>
      <w:proofErr w:type="spellStart"/>
      <w:r>
        <w:t>get_cd</w:t>
      </w:r>
      <w:proofErr w:type="spellEnd"/>
      <w:r>
        <w:t xml:space="preserve"> function initially because when I was testing this choice, I was being asked twice for CD information. However, what was wrong was in the main program in </w:t>
      </w:r>
      <w:r>
        <w:t>step 3.3.1 I listed</w:t>
      </w:r>
      <w:r>
        <w:t>:</w:t>
      </w:r>
      <w:r>
        <w:t xml:space="preserve"> </w:t>
      </w:r>
    </w:p>
    <w:p w14:paraId="3B6D68B0" w14:textId="77777777" w:rsidR="005149C9" w:rsidRDefault="005149C9" w:rsidP="005149C9"/>
    <w:p w14:paraId="497A13B0" w14:textId="1668540E" w:rsidR="005149C9" w:rsidRDefault="005149C9" w:rsidP="005149C9">
      <w:pPr>
        <w:ind w:firstLine="720"/>
      </w:pPr>
      <w:proofErr w:type="spellStart"/>
      <w:r>
        <w:t>IO.get_</w:t>
      </w:r>
      <w:proofErr w:type="gramStart"/>
      <w:r>
        <w:t>cd</w:t>
      </w:r>
      <w:proofErr w:type="spellEnd"/>
      <w:r>
        <w:t>( )</w:t>
      </w:r>
      <w:proofErr w:type="gramEnd"/>
    </w:p>
    <w:p w14:paraId="6B521B87" w14:textId="53244EBB" w:rsidR="005149C9" w:rsidRDefault="005149C9" w:rsidP="005149C9">
      <w:r w:rsidRPr="00311A55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proofErr w:type="spellStart"/>
      <w:r w:rsidRPr="00311A55">
        <w:t>strID</w:t>
      </w:r>
      <w:proofErr w:type="spellEnd"/>
      <w:r w:rsidRPr="00311A55">
        <w:t xml:space="preserve">, </w:t>
      </w:r>
      <w:proofErr w:type="spellStart"/>
      <w:r w:rsidRPr="00311A55">
        <w:t>strArtist</w:t>
      </w:r>
      <w:proofErr w:type="spellEnd"/>
      <w:r w:rsidRPr="00311A55">
        <w:t xml:space="preserve">, </w:t>
      </w:r>
      <w:proofErr w:type="spellStart"/>
      <w:r w:rsidRPr="00311A55">
        <w:t>strTitle</w:t>
      </w:r>
      <w:proofErr w:type="spellEnd"/>
      <w:r w:rsidRPr="00311A55">
        <w:t xml:space="preserve"> = </w:t>
      </w:r>
      <w:proofErr w:type="spellStart"/>
      <w:r w:rsidRPr="00311A55">
        <w:t>IO.get_</w:t>
      </w:r>
      <w:proofErr w:type="gramStart"/>
      <w:r w:rsidRPr="00311A55">
        <w:t>cd</w:t>
      </w:r>
      <w:proofErr w:type="spellEnd"/>
      <w:r w:rsidRPr="00311A55">
        <w:t>(</w:t>
      </w:r>
      <w:r>
        <w:t xml:space="preserve"> </w:t>
      </w:r>
      <w:r w:rsidRPr="00311A55">
        <w:t>)</w:t>
      </w:r>
      <w:proofErr w:type="gramEnd"/>
    </w:p>
    <w:p w14:paraId="32ED2FC8" w14:textId="77777777" w:rsidR="005149C9" w:rsidRDefault="005149C9" w:rsidP="005149C9"/>
    <w:p w14:paraId="47F70D04" w14:textId="48D96B72" w:rsidR="005149C9" w:rsidRDefault="005149C9" w:rsidP="005149C9">
      <w:r>
        <w:t>w</w:t>
      </w:r>
      <w:r>
        <w:t>hich was calling the function twice [I think]. I thought I needed to call the function on its own before being able to unpack it, but this seems to be untrue.</w:t>
      </w:r>
      <w:r>
        <w:t xml:space="preserve"> I deleted the first call of the function and this function seemed to be operating properly.</w:t>
      </w:r>
    </w:p>
    <w:p w14:paraId="731D022C" w14:textId="1BB15CB4" w:rsidR="005149C9" w:rsidRDefault="005149C9" w:rsidP="00EB0B2C"/>
    <w:p w14:paraId="0CC2FF97" w14:textId="77777777" w:rsidR="003C668D" w:rsidRDefault="003C668D" w:rsidP="00EB0B2C">
      <w:r>
        <w:t xml:space="preserve">I then moved the code to </w:t>
      </w:r>
      <w:proofErr w:type="gramStart"/>
      <w:r>
        <w:t>actually add</w:t>
      </w:r>
      <w:proofErr w:type="gramEnd"/>
      <w:r>
        <w:t xml:space="preserve"> the CD into the </w:t>
      </w:r>
      <w:proofErr w:type="spellStart"/>
      <w:r>
        <w:t>lstTbl</w:t>
      </w:r>
      <w:proofErr w:type="spellEnd"/>
      <w:r>
        <w:t xml:space="preserve"> list of dictionaries into the </w:t>
      </w:r>
      <w:proofErr w:type="spellStart"/>
      <w:r>
        <w:t>DataProcessing</w:t>
      </w:r>
      <w:proofErr w:type="spellEnd"/>
      <w:r>
        <w:t xml:space="preserve"> class. By unpacking the tuple results from step 3.3.1, I was able to use the variables in 3.3.2 to create a dictionary row and append to the list, </w:t>
      </w:r>
      <w:proofErr w:type="spellStart"/>
      <w:r>
        <w:t>lstTbl</w:t>
      </w:r>
      <w:proofErr w:type="spellEnd"/>
      <w:r>
        <w:t>.</w:t>
      </w:r>
    </w:p>
    <w:p w14:paraId="71400F7F" w14:textId="77777777" w:rsidR="003C668D" w:rsidRDefault="003C668D" w:rsidP="00EB0B2C"/>
    <w:p w14:paraId="7E3E2BD2" w14:textId="78E30B28" w:rsidR="003C668D" w:rsidRDefault="003C668D" w:rsidP="003C668D">
      <w:pPr>
        <w:pStyle w:val="Heading3"/>
      </w:pPr>
      <w:r>
        <w:t xml:space="preserve">Deleting a CD </w:t>
      </w:r>
    </w:p>
    <w:p w14:paraId="392FF1F8" w14:textId="67FC782E" w:rsidR="003C668D" w:rsidRDefault="003C668D" w:rsidP="003C668D">
      <w:r>
        <w:t>I created a new function called ‘</w:t>
      </w:r>
      <w:proofErr w:type="spellStart"/>
      <w:r>
        <w:t>del_cd</w:t>
      </w:r>
      <w:proofErr w:type="spellEnd"/>
      <w:r>
        <w:t xml:space="preserve">’ in the </w:t>
      </w:r>
      <w:proofErr w:type="spellStart"/>
      <w:r>
        <w:t>DataProcessing</w:t>
      </w:r>
      <w:proofErr w:type="spellEnd"/>
      <w:r>
        <w:t xml:space="preserve"> class and moved the code that was previously under step 3.5.2 up into this function. I added a variable name to the print statements so that a message could be returned to the user after they tried to delete a CD from the inventory. </w:t>
      </w:r>
    </w:p>
    <w:p w14:paraId="5B9B677B" w14:textId="73DDD3AA" w:rsidR="003C668D" w:rsidRDefault="003C668D" w:rsidP="003C668D"/>
    <w:p w14:paraId="200E15DF" w14:textId="523A2FFF" w:rsidR="003C668D" w:rsidRDefault="003C668D" w:rsidP="003C668D">
      <w:pPr>
        <w:pStyle w:val="Heading3"/>
      </w:pPr>
      <w:r>
        <w:lastRenderedPageBreak/>
        <w:t>Saving Inventory to the Text File</w:t>
      </w:r>
    </w:p>
    <w:p w14:paraId="2A4FB9B9" w14:textId="47DBC1AA" w:rsidR="007417A3" w:rsidRDefault="003C668D" w:rsidP="003C668D">
      <w:r>
        <w:t>I updated function called ‘</w:t>
      </w:r>
      <w:proofErr w:type="spellStart"/>
      <w:r>
        <w:t>write_file</w:t>
      </w:r>
      <w:proofErr w:type="spellEnd"/>
      <w:r>
        <w:t xml:space="preserve">’ in the </w:t>
      </w:r>
      <w:proofErr w:type="spellStart"/>
      <w:r>
        <w:t>FileProcessor</w:t>
      </w:r>
      <w:proofErr w:type="spellEnd"/>
      <w:r>
        <w:t xml:space="preserve"> class with the code suggested </w:t>
      </w:r>
      <w:r w:rsidR="007417A3">
        <w:t>in the feedback on my Assignment 05 submission [I wanted to test it out]. I then replaced the code in 3.6.2.1 with the updated ‘</w:t>
      </w:r>
      <w:proofErr w:type="spellStart"/>
      <w:r w:rsidR="007417A3">
        <w:t>write_file</w:t>
      </w:r>
      <w:proofErr w:type="spellEnd"/>
      <w:r w:rsidR="007417A3">
        <w:t xml:space="preserve">’ function. </w:t>
      </w:r>
    </w:p>
    <w:p w14:paraId="54A1644F" w14:textId="4E920476" w:rsidR="007417A3" w:rsidRDefault="007417A3" w:rsidP="003C668D"/>
    <w:p w14:paraId="52C213EF" w14:textId="0ACF5982" w:rsidR="007417A3" w:rsidRDefault="007417A3" w:rsidP="007417A3">
      <w:pPr>
        <w:pStyle w:val="Heading3"/>
      </w:pPr>
      <w:r>
        <w:t>Completing the #TODO’s in the Classes</w:t>
      </w:r>
    </w:p>
    <w:p w14:paraId="4FA97CF5" w14:textId="50F5619C" w:rsidR="007417A3" w:rsidRPr="007417A3" w:rsidRDefault="007417A3" w:rsidP="007417A3">
      <w:r>
        <w:t>As I completed the #TODO’s in the main program, I found that I was simultaneously satisfying the #TODO’s in the classes and therefore did not need to do anything additional for these to be completed</w:t>
      </w:r>
    </w:p>
    <w:p w14:paraId="18A6133A" w14:textId="77777777" w:rsidR="007417A3" w:rsidRDefault="007417A3" w:rsidP="003C668D"/>
    <w:p w14:paraId="0F472FD6" w14:textId="77777777" w:rsidR="007417A3" w:rsidRDefault="003C668D" w:rsidP="007417A3">
      <w:pPr>
        <w:pStyle w:val="Heading3"/>
      </w:pPr>
      <w:r>
        <w:t xml:space="preserve"> </w:t>
      </w:r>
      <w:r w:rsidR="007417A3" w:rsidRPr="00543144">
        <w:t>Other Issues</w:t>
      </w:r>
    </w:p>
    <w:p w14:paraId="5E3429FE" w14:textId="1A0D7000" w:rsidR="00EB0B2C" w:rsidRPr="00EB0B2C" w:rsidRDefault="005A45BB" w:rsidP="00EB0B2C">
      <w:r>
        <w:t xml:space="preserve">I do not recall encountering the </w:t>
      </w:r>
      <w:proofErr w:type="gramStart"/>
      <w:r>
        <w:t>{ }</w:t>
      </w:r>
      <w:proofErr w:type="gramEnd"/>
      <w:r>
        <w:t xml:space="preserve"> and .format in the materials? </w:t>
      </w:r>
      <w:r w:rsidR="007417A3">
        <w:t>I am u</w:t>
      </w:r>
      <w:r>
        <w:t>sing it because it was provided as a suggestion in my last homework assignment feedback.</w:t>
      </w:r>
      <w:r w:rsidR="007417A3">
        <w:t xml:space="preserve"> </w:t>
      </w:r>
      <w:r w:rsidR="00EB0B2C">
        <w:t xml:space="preserve">I was </w:t>
      </w:r>
      <w:r w:rsidR="007417A3">
        <w:t xml:space="preserve">also </w:t>
      </w:r>
      <w:r w:rsidR="00EB0B2C">
        <w:t>unable to figure out how/where to automate the numbering of the ID’s</w:t>
      </w:r>
      <w:r w:rsidR="007417A3">
        <w:t>.</w:t>
      </w:r>
      <w:r w:rsidR="00EB0B2C">
        <w:t xml:space="preserve"> </w:t>
      </w:r>
      <w:r w:rsidR="007417A3">
        <w:t>I</w:t>
      </w:r>
      <w:r w:rsidR="00EB0B2C">
        <w:t>s this something we can cover?</w:t>
      </w:r>
    </w:p>
    <w:p w14:paraId="0744234A" w14:textId="5C0A954A" w:rsidR="00543144" w:rsidRDefault="00543144" w:rsidP="00292ECB"/>
    <w:p w14:paraId="0C3921FB" w14:textId="1AC793C2" w:rsidR="00823AEC" w:rsidRDefault="003C07AD" w:rsidP="00725F0F">
      <w:pPr>
        <w:pStyle w:val="Heading1"/>
      </w:pPr>
      <w:r>
        <w:t>Saving the Script</w:t>
      </w:r>
    </w:p>
    <w:p w14:paraId="543F42F6" w14:textId="20D14FC6" w:rsidR="00586F49" w:rsidRDefault="00C67D35" w:rsidP="00586F49">
      <w:r>
        <w:t xml:space="preserve">After </w:t>
      </w:r>
      <w:r w:rsidR="003F7301">
        <w:t xml:space="preserve">writing and </w:t>
      </w:r>
      <w:r>
        <w:t xml:space="preserve">testing my code in </w:t>
      </w:r>
      <w:r w:rsidR="009541AA">
        <w:t xml:space="preserve">Spyder, </w:t>
      </w:r>
      <w:r w:rsidR="008E6F30">
        <w:t xml:space="preserve">I </w:t>
      </w:r>
      <w:r w:rsidR="00586F49">
        <w:t>navigated to the</w:t>
      </w:r>
      <w:r w:rsidR="008E6F30">
        <w:t xml:space="preserve"> folder in my Home Folder</w:t>
      </w:r>
      <w:r w:rsidR="006B7CCC">
        <w:t xml:space="preserve"> called ‘Python’, in which I created a folder for ‘Assignment</w:t>
      </w:r>
      <w:r w:rsidR="009541AA">
        <w:t>0</w:t>
      </w:r>
      <w:r w:rsidR="007417A3">
        <w:t>6</w:t>
      </w:r>
      <w:r w:rsidR="006B7CCC">
        <w:t xml:space="preserve">’ and saved my text file as </w:t>
      </w:r>
      <w:r w:rsidR="003F7301">
        <w:t>CDInventory.</w:t>
      </w:r>
      <w:r w:rsidR="006B7CCC">
        <w:t xml:space="preserve">py. </w:t>
      </w:r>
    </w:p>
    <w:p w14:paraId="27F43B84" w14:textId="0CD89D5B" w:rsidR="00F2104F" w:rsidRDefault="00F2104F" w:rsidP="00823AEC">
      <w:pPr>
        <w:pStyle w:val="Heading1"/>
      </w:pPr>
      <w:r>
        <w:t>Running the Script</w:t>
      </w:r>
    </w:p>
    <w:p w14:paraId="0424BD68" w14:textId="0D0B9A61" w:rsidR="003F7301" w:rsidRDefault="003F7301" w:rsidP="003F7301">
      <w:r>
        <w:t xml:space="preserve">Once I saved my final script, I ran the program successful in Spyder as well as my Terminal. </w:t>
      </w:r>
    </w:p>
    <w:p w14:paraId="112E390F" w14:textId="354FA24E" w:rsidR="008D5F2C" w:rsidRDefault="008D5F2C" w:rsidP="003F7301"/>
    <w:p w14:paraId="06CA639A" w14:textId="77777777" w:rsidR="007417A3" w:rsidRDefault="007417A3" w:rsidP="007417A3">
      <w:pPr>
        <w:keepNext/>
        <w:jc w:val="center"/>
      </w:pPr>
      <w:r w:rsidRPr="007417A3">
        <w:drawing>
          <wp:inline distT="0" distB="0" distL="0" distR="0" wp14:anchorId="6EB38CDE" wp14:editId="5EE171B4">
            <wp:extent cx="5120640" cy="4959431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9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A78" w14:textId="2F100145" w:rsidR="008D5F2C" w:rsidRDefault="007417A3" w:rsidP="007417A3">
      <w:pPr>
        <w:pStyle w:val="Caption"/>
        <w:jc w:val="center"/>
      </w:pPr>
      <w:r>
        <w:t xml:space="preserve">Figure </w:t>
      </w:r>
      <w:fldSimple w:instr=" SEQ Figure \* ARABIC ">
        <w:r w:rsidR="00D323A0">
          <w:rPr>
            <w:noProof/>
          </w:rPr>
          <w:t>1</w:t>
        </w:r>
      </w:fldSimple>
      <w:r>
        <w:t xml:space="preserve"> - Testing Code in Spyder [1 of 4]</w:t>
      </w:r>
      <w:r w:rsidR="00D323A0">
        <w:t xml:space="preserve"> – Add CD</w:t>
      </w:r>
    </w:p>
    <w:p w14:paraId="6A4740F5" w14:textId="4A93E646" w:rsidR="007417A3" w:rsidRDefault="007417A3" w:rsidP="003F7301"/>
    <w:p w14:paraId="28853C02" w14:textId="77777777" w:rsidR="00D323A0" w:rsidRDefault="007417A3" w:rsidP="00D323A0">
      <w:pPr>
        <w:keepNext/>
        <w:jc w:val="center"/>
      </w:pPr>
      <w:r w:rsidRPr="007417A3">
        <w:drawing>
          <wp:inline distT="0" distB="0" distL="0" distR="0" wp14:anchorId="76214B0E" wp14:editId="072382C7">
            <wp:extent cx="5239512" cy="5074564"/>
            <wp:effectExtent l="0" t="0" r="5715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5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B28" w14:textId="3E27734E" w:rsidR="007417A3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esting Code in Spyder [2 of 4] – Add CD + Display Inventory</w:t>
      </w:r>
    </w:p>
    <w:p w14:paraId="257CCCB2" w14:textId="6B7660A2" w:rsidR="007417A3" w:rsidRDefault="007417A3" w:rsidP="003F7301"/>
    <w:p w14:paraId="725700A3" w14:textId="77777777" w:rsidR="00D323A0" w:rsidRDefault="007417A3" w:rsidP="00D323A0">
      <w:pPr>
        <w:keepNext/>
        <w:jc w:val="center"/>
      </w:pPr>
      <w:r w:rsidRPr="007417A3">
        <w:lastRenderedPageBreak/>
        <w:drawing>
          <wp:inline distT="0" distB="0" distL="0" distR="0" wp14:anchorId="1C5E0F22" wp14:editId="5CA1E581">
            <wp:extent cx="5239512" cy="5074564"/>
            <wp:effectExtent l="0" t="0" r="571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5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85E" w14:textId="0600C0D2" w:rsidR="007417A3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esting Code in Spyder [3 of 4] Saving, Loading, + Deleting</w:t>
      </w:r>
    </w:p>
    <w:p w14:paraId="7BC8BDB0" w14:textId="12846116" w:rsidR="007417A3" w:rsidRDefault="007417A3" w:rsidP="003F7301"/>
    <w:p w14:paraId="27BCCB66" w14:textId="77777777" w:rsidR="00D323A0" w:rsidRDefault="007417A3" w:rsidP="00D323A0">
      <w:pPr>
        <w:keepNext/>
        <w:jc w:val="center"/>
      </w:pPr>
      <w:r w:rsidRPr="007417A3">
        <w:drawing>
          <wp:inline distT="0" distB="0" distL="0" distR="0" wp14:anchorId="78AEDB77" wp14:editId="7738CD5C">
            <wp:extent cx="5239512" cy="2829336"/>
            <wp:effectExtent l="0" t="0" r="571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8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526B" w14:textId="2DCFC42E" w:rsidR="007417A3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Testing Code in Spyder [4 of 4] Deleting + Exiting</w:t>
      </w:r>
    </w:p>
    <w:p w14:paraId="7EFE14AF" w14:textId="77777777" w:rsidR="00D323A0" w:rsidRDefault="00D323A0" w:rsidP="00D323A0">
      <w:pPr>
        <w:keepNext/>
        <w:jc w:val="center"/>
      </w:pPr>
      <w:r w:rsidRPr="00D323A0">
        <w:lastRenderedPageBreak/>
        <w:drawing>
          <wp:inline distT="0" distB="0" distL="0" distR="0" wp14:anchorId="1AE3571F" wp14:editId="53ABC53E">
            <wp:extent cx="5048250" cy="8974667"/>
            <wp:effectExtent l="0" t="0" r="0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651" cy="89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A400" w14:textId="479FD5E3" w:rsidR="00EE67E7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Testing in the Terminal [1 of 3]</w:t>
      </w:r>
    </w:p>
    <w:p w14:paraId="7EEA5FE0" w14:textId="77777777" w:rsidR="00D323A0" w:rsidRDefault="00D323A0" w:rsidP="00D323A0">
      <w:pPr>
        <w:keepNext/>
        <w:jc w:val="center"/>
      </w:pPr>
      <w:r w:rsidRPr="00D323A0">
        <w:lastRenderedPageBreak/>
        <w:drawing>
          <wp:inline distT="0" distB="0" distL="0" distR="0" wp14:anchorId="380F91FD" wp14:editId="204FB658">
            <wp:extent cx="5047488" cy="8973312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89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1D7" w14:textId="11A49D8C" w:rsidR="003F7301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Testing in the Terminal [2 of 3]</w:t>
      </w:r>
    </w:p>
    <w:p w14:paraId="7950B9BC" w14:textId="77777777" w:rsidR="00D323A0" w:rsidRDefault="00D323A0" w:rsidP="00D323A0">
      <w:pPr>
        <w:keepNext/>
        <w:jc w:val="center"/>
      </w:pPr>
      <w:r w:rsidRPr="00D323A0">
        <w:lastRenderedPageBreak/>
        <w:drawing>
          <wp:inline distT="0" distB="0" distL="0" distR="0" wp14:anchorId="52B42B69" wp14:editId="03AAC977">
            <wp:extent cx="5148072" cy="5644289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56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F48" w14:textId="11C39708" w:rsidR="00EE67E7" w:rsidRDefault="00D323A0" w:rsidP="00D323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Testing in the Terminal [3 of 3]</w:t>
      </w:r>
    </w:p>
    <w:p w14:paraId="1235D3FC" w14:textId="5A001DC8" w:rsidR="00823AEC" w:rsidRDefault="009541AA" w:rsidP="00823AEC">
      <w:pPr>
        <w:pStyle w:val="Heading1"/>
      </w:pPr>
      <w:r>
        <w:t>S</w:t>
      </w:r>
      <w:r w:rsidR="00823AEC">
        <w:t>ummary</w:t>
      </w:r>
    </w:p>
    <w:p w14:paraId="23788538" w14:textId="72F9D01C" w:rsidR="007F3F4A" w:rsidRDefault="007F3F4A" w:rsidP="00823AEC">
      <w:r>
        <w:t>After completing the assigned</w:t>
      </w:r>
      <w:r w:rsidR="00C67D35">
        <w:t xml:space="preserve"> reading, labs, and videos in Module 0</w:t>
      </w:r>
      <w:r w:rsidR="00D323A0">
        <w:t>6</w:t>
      </w:r>
      <w:r w:rsidR="00C67D35">
        <w:t xml:space="preserve"> </w:t>
      </w:r>
      <w:r>
        <w:t xml:space="preserve">I was able to </w:t>
      </w:r>
      <w:r w:rsidR="008D5F2C">
        <w:t xml:space="preserve">edit </w:t>
      </w:r>
      <w:r>
        <w:t xml:space="preserve">and execute a script </w:t>
      </w:r>
      <w:r w:rsidR="00D323A0">
        <w:t>where I created and utilized functions and docstrings to better format and document the CD Inventory program. I have posted the assignment .</w:t>
      </w:r>
      <w:proofErr w:type="spellStart"/>
      <w:r w:rsidR="00D323A0">
        <w:t>py</w:t>
      </w:r>
      <w:proofErr w:type="spellEnd"/>
      <w:r w:rsidR="00D323A0">
        <w:t xml:space="preserve"> file and this document to GitHub for peer review. </w:t>
      </w:r>
    </w:p>
    <w:p w14:paraId="141CBEDA" w14:textId="05AD60C8" w:rsidR="00725F0F" w:rsidRDefault="00823AEC" w:rsidP="00C67D35">
      <w:pPr>
        <w:pStyle w:val="Heading1"/>
      </w:pPr>
      <w:r>
        <w:t>Appendi</w:t>
      </w:r>
      <w:r w:rsidR="00C67D35">
        <w:t>x</w:t>
      </w:r>
    </w:p>
    <w:p w14:paraId="4C6010DD" w14:textId="59D7ED05" w:rsidR="004E1023" w:rsidRDefault="00F656CB" w:rsidP="00037F6A">
      <w:pPr>
        <w:pStyle w:val="Heading2"/>
      </w:pPr>
      <w:hyperlink r:id="rId15" w:history="1">
        <w:r w:rsidR="00C67D35" w:rsidRPr="00C67A4C">
          <w:rPr>
            <w:rStyle w:val="Hyperlink"/>
          </w:rPr>
          <w:t>https://highlight.hohli.com/index</w:t>
        </w:r>
        <w:r w:rsidR="00C67D35" w:rsidRPr="00C67A4C">
          <w:rPr>
            <w:rStyle w:val="Hyperlink"/>
          </w:rPr>
          <w:t>.</w:t>
        </w:r>
        <w:r w:rsidR="00C67D35" w:rsidRPr="00C67A4C">
          <w:rPr>
            <w:rStyle w:val="Hyperlink"/>
          </w:rPr>
          <w:t>php</w:t>
        </w:r>
      </w:hyperlink>
      <w:r w:rsidR="00C67D35">
        <w:t xml:space="preserve"> (external</w:t>
      </w:r>
      <w:r w:rsidR="00C67D35">
        <w:rPr>
          <w:rStyle w:val="FootnoteReference"/>
        </w:rPr>
        <w:footnoteReference w:id="1"/>
      </w:r>
      <w:r w:rsidR="00C67D35">
        <w:t>)</w:t>
      </w:r>
      <w:r w:rsidR="00725F0F">
        <w:t xml:space="preserve"> web page </w:t>
      </w:r>
    </w:p>
    <w:p w14:paraId="3C67FCB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------------------------------------------#</w:t>
      </w:r>
    </w:p>
    <w:p w14:paraId="7C5680F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Title: Assignment06_Starter.py</w:t>
      </w:r>
    </w:p>
    <w:p w14:paraId="1D9DB1E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esc: Working with classes and functions.</w:t>
      </w:r>
    </w:p>
    <w:p w14:paraId="45BF03F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Change Log: (Who, When, What)</w:t>
      </w:r>
    </w:p>
    <w:p w14:paraId="4C092AF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DBiesinger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, 2030-Jan-01, Created File</w:t>
      </w:r>
    </w:p>
    <w:p w14:paraId="16C35EE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Woodward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, 2021-Nov-21, Updated lines marked #DONE</w:t>
      </w:r>
    </w:p>
    <w:p w14:paraId="601D0E8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lastRenderedPageBreak/>
        <w:t>#------------------------------------------#</w:t>
      </w:r>
    </w:p>
    <w:p w14:paraId="55C30A8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67729A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-- DATA -- #</w:t>
      </w:r>
    </w:p>
    <w:p w14:paraId="1485618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User input</w:t>
      </w:r>
    </w:p>
    <w:p w14:paraId="5BFC4A6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[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list of lists to hold data</w:t>
      </w:r>
    </w:p>
    <w:p w14:paraId="78BFCFC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}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list of data row</w:t>
      </w:r>
    </w:p>
    <w:p w14:paraId="7193B8A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CDInventory.txt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data storage file</w:t>
      </w:r>
    </w:p>
    <w:p w14:paraId="4B1F95B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Non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file object</w:t>
      </w:r>
    </w:p>
    <w:p w14:paraId="15C060F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1055578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50C71F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-- PROCESSING -- #</w:t>
      </w:r>
    </w:p>
    <w:p w14:paraId="397C33D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FF7700"/>
          <w:sz w:val="22"/>
          <w:szCs w:val="22"/>
        </w:rPr>
        <w:t>class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ataProcesso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6CDCD02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483D8B"/>
          <w:sz w:val="22"/>
          <w:szCs w:val="22"/>
        </w:rPr>
        <w:t>""" Processing data """</w:t>
      </w:r>
    </w:p>
    <w:p w14:paraId="6E29A82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DONE add functions for processing here</w:t>
      </w:r>
    </w:p>
    <w:p w14:paraId="4F25C20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769268B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69C8990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add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FA2E23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 xml:space="preserve">""" Function that allows user to add a CD to the inventory in memory. The CD must be </w:t>
      </w:r>
    </w:p>
    <w:p w14:paraId="36CDB89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saved, choice 's', </w:t>
      </w:r>
      <w:proofErr w:type="gram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in order for</w:t>
      </w:r>
      <w:proofErr w:type="gram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the CD to be written to the text file.</w:t>
      </w:r>
    </w:p>
    <w:p w14:paraId="0D304E4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138D61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4C78E17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ID number entered by user</w:t>
      </w:r>
    </w:p>
    <w:p w14:paraId="546EF1F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Artist name input by user</w:t>
      </w:r>
    </w:p>
    <w:p w14:paraId="3F45791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strRitle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(string): CD title input by user </w:t>
      </w:r>
    </w:p>
    <w:p w14:paraId="6743DB9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14D424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turns:</w:t>
      </w:r>
    </w:p>
    <w:p w14:paraId="7BF527C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 list of dictionaries that contains CD data. Each dictionary represents one CD.</w:t>
      </w:r>
    </w:p>
    <w:p w14:paraId="0704437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499D8A1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in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BC78E5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{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Title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71AC6E5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.</w:t>
      </w:r>
      <w:r>
        <w:rPr>
          <w:rFonts w:ascii="Courier New" w:hAnsi="Courier New" w:cs="Courier New"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F126F3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</w:p>
    <w:p w14:paraId="0141D9B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64A0CA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staticmethod</w:t>
      </w:r>
      <w:proofErr w:type="gramEnd"/>
    </w:p>
    <w:p w14:paraId="71D383C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el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>table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ID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5A74832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>""" Function that allows user to delete a CD from the inventory in memory.</w:t>
      </w:r>
    </w:p>
    <w:p w14:paraId="42D838D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7C08BF5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76A1010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table (list of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): 2D data structure (list of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dicts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) that holds the data during runtime</w:t>
      </w:r>
    </w:p>
    <w:p w14:paraId="19B28CE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ID: ID number of the CD the user would like to delete</w:t>
      </w:r>
    </w:p>
    <w:p w14:paraId="71D4DF9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0E91D9D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turns:</w:t>
      </w:r>
    </w:p>
    <w:p w14:paraId="0C5E622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message: Message to the user to tell them if their attempt to delete a CD was successful</w:t>
      </w:r>
    </w:p>
    <w:p w14:paraId="1BE908C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"""</w:t>
      </w:r>
    </w:p>
    <w:p w14:paraId="560194A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RowN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-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</w:p>
    <w:p w14:paraId="15AFA70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blnCDRemove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False</w:t>
      </w:r>
    </w:p>
    <w:p w14:paraId="0EA7766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9765CD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RowNr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+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</w:p>
    <w:p w14:paraId="5CD4242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row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ID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intIDDel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517CD98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l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RowN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14:paraId="3DB190D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blnCDRemove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True</w:t>
      </w:r>
    </w:p>
    <w:p w14:paraId="600F6E6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break</w:t>
      </w:r>
    </w:p>
    <w:p w14:paraId="4B0BA33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blnCDRemove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18812C2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message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'The CD was removed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E86BBD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01E0F66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message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Could not find this CD!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E58C7D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message</w:t>
      </w:r>
    </w:p>
    <w:p w14:paraId="1EF6A24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76BD3AB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FF7700"/>
          <w:sz w:val="22"/>
          <w:szCs w:val="22"/>
        </w:rPr>
        <w:t>class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FileProcessor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54834B8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483D8B"/>
          <w:sz w:val="22"/>
          <w:szCs w:val="22"/>
        </w:rPr>
        <w:t>"""Processing the data to and from text file"""</w:t>
      </w:r>
    </w:p>
    <w:p w14:paraId="4BF5AFB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2B63F83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3536614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read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table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023E879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"""Function to manage data ingestion from file to a list of dictionaries</w:t>
      </w:r>
    </w:p>
    <w:p w14:paraId="33E5229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786D008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ads the data from file identified by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into a 2D table</w:t>
      </w:r>
    </w:p>
    <w:p w14:paraId="08BA2DB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(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list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 xml:space="preserve"> of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dict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) table one line in the file represents one dictionary row in table.</w:t>
      </w:r>
    </w:p>
    <w:p w14:paraId="6977691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250875D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:</w:t>
      </w:r>
    </w:p>
    <w:p w14:paraId="509EBAE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name of file used to read the data from</w:t>
      </w:r>
    </w:p>
    <w:p w14:paraId="747560B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table (list of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): 2D data structure (list of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dict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) that holds the data during runtime</w:t>
      </w:r>
    </w:p>
    <w:p w14:paraId="560D730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D01AB5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turns:</w:t>
      </w:r>
    </w:p>
    <w:p w14:paraId="241697A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None.</w:t>
      </w:r>
    </w:p>
    <w:p w14:paraId="11C5796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5FCE342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table.</w:t>
      </w:r>
      <w:r>
        <w:rPr>
          <w:rFonts w:ascii="Courier New" w:hAnsi="Courier New" w:cs="Courier New"/>
          <w:color w:val="000000"/>
          <w:sz w:val="22"/>
          <w:szCs w:val="22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this clears existing data and allows to load data from file</w:t>
      </w:r>
    </w:p>
    <w:p w14:paraId="04B4E6E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open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r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B0A56F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line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6B682D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data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ine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strip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split(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,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2C7494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{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r>
        <w:rPr>
          <w:rFonts w:ascii="Courier New" w:hAnsi="Courier New" w:cs="Courier New"/>
          <w:color w:val="008000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data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gramEnd"/>
      <w:r>
        <w:rPr>
          <w:rFonts w:ascii="Courier New" w:hAnsi="Courier New" w:cs="Courier New"/>
          <w:color w:val="FF4500"/>
          <w:sz w:val="22"/>
          <w:szCs w:val="22"/>
        </w:rPr>
        <w:t>0</w:t>
      </w:r>
      <w:r>
        <w:rPr>
          <w:rFonts w:ascii="Courier New" w:hAnsi="Courier New" w:cs="Courier New"/>
          <w:color w:val="000000"/>
          <w:sz w:val="22"/>
          <w:szCs w:val="22"/>
        </w:rPr>
        <w:t>])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Title'</w:t>
      </w:r>
      <w:r>
        <w:rPr>
          <w:rFonts w:ascii="Courier New" w:hAnsi="Courier New" w:cs="Courier New"/>
          <w:color w:val="212529"/>
          <w:sz w:val="22"/>
          <w:szCs w:val="22"/>
        </w:rPr>
        <w:t>: data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212529"/>
          <w:sz w:val="22"/>
          <w:szCs w:val="22"/>
        </w:rPr>
        <w:t>: data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]}</w:t>
      </w:r>
    </w:p>
    <w:p w14:paraId="1252FF5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table.</w:t>
      </w:r>
      <w:r>
        <w:rPr>
          <w:rFonts w:ascii="Courier New" w:hAnsi="Courier New" w:cs="Courier New"/>
          <w:color w:val="000000"/>
          <w:sz w:val="22"/>
          <w:szCs w:val="22"/>
        </w:rPr>
        <w:t>append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51A583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2EB704E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E430FD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staticmethod</w:t>
      </w:r>
      <w:proofErr w:type="gramEnd"/>
    </w:p>
    <w:p w14:paraId="2DC39EB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write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table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4ACDD1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>"""Function to write data from a 2D list to a text file</w:t>
      </w:r>
    </w:p>
    <w:p w14:paraId="36AAE34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4DDAA1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lastRenderedPageBreak/>
        <w:t xml:space="preserve">        Writes data from 2D list (list of dictionaries) identified by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into a text file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ndentified</w:t>
      </w:r>
      <w:proofErr w:type="spellEnd"/>
    </w:p>
    <w:p w14:paraId="56D29D3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by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. One dictionary represents one line of data in the text file.</w:t>
      </w:r>
    </w:p>
    <w:p w14:paraId="68E5A8D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D8BD90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091120C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71245B1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file_name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name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fo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file used to write data to</w:t>
      </w:r>
    </w:p>
    <w:p w14:paraId="1AC6B26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table (list of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): 2D data structure (list of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dicts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) that holds the data during runtime.</w:t>
      </w:r>
    </w:p>
    <w:p w14:paraId="53B6225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0D50E53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turns:</w:t>
      </w:r>
    </w:p>
    <w:p w14:paraId="73760E8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None.</w:t>
      </w:r>
    </w:p>
    <w:p w14:paraId="1318169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1E26F4D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DONE Add code here</w:t>
      </w:r>
    </w:p>
    <w:p w14:paraId="578AF9F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open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w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9A3BB1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</w:p>
    <w:p w14:paraId="694C423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{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},{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},{}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</w:p>
    <w:p w14:paraId="2D94CC9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.</w:t>
      </w:r>
      <w:r>
        <w:rPr>
          <w:rFonts w:ascii="Courier New" w:hAnsi="Courier New" w:cs="Courier New"/>
          <w:color w:val="000000"/>
          <w:sz w:val="22"/>
          <w:szCs w:val="22"/>
        </w:rPr>
        <w:t>forma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Title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000000"/>
          <w:sz w:val="22"/>
          <w:szCs w:val="22"/>
        </w:rPr>
        <w:t>])</w:t>
      </w:r>
    </w:p>
    <w:p w14:paraId="40796E7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writ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D8F61C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50A7295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7EA003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-- PRESENTATION (Input/Output) -- #</w:t>
      </w:r>
    </w:p>
    <w:p w14:paraId="27162ED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910D70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FF7700"/>
          <w:sz w:val="22"/>
          <w:szCs w:val="22"/>
        </w:rPr>
        <w:t>class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IO:</w:t>
      </w:r>
    </w:p>
    <w:p w14:paraId="36164CB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483D8B"/>
          <w:sz w:val="22"/>
          <w:szCs w:val="22"/>
        </w:rPr>
        <w:t>"""Handling Input / Output"""</w:t>
      </w:r>
    </w:p>
    <w:p w14:paraId="1088BC4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68ACB0E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440CAE4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print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menu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35875B8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"""Displays a menu of choices to the user</w:t>
      </w:r>
    </w:p>
    <w:p w14:paraId="24CFDDB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579260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23B5642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None.</w:t>
      </w:r>
    </w:p>
    <w:p w14:paraId="00D075E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846EB5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Returns:</w:t>
      </w:r>
    </w:p>
    <w:p w14:paraId="33BE4D3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None.</w:t>
      </w:r>
    </w:p>
    <w:p w14:paraId="26A4B3D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1793DA7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E30797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Menu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\n</w:t>
      </w:r>
      <w:r>
        <w:rPr>
          <w:rFonts w:ascii="Courier New" w:hAnsi="Courier New" w:cs="Courier New"/>
          <w:color w:val="483D8B"/>
          <w:sz w:val="22"/>
          <w:szCs w:val="22"/>
        </w:rPr>
        <w:t>[l] load Inventory from file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a] Add C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] Display Current Inventory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4AFD41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[d] delete CD from Inventory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[s] Save Inventory to file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[x] exit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8677F3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2588688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7D1ECD1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menu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choic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1AE171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>"""Gets user input for menu selection</w:t>
      </w:r>
    </w:p>
    <w:p w14:paraId="2EB78D7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52BAE11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665A783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None.</w:t>
      </w:r>
    </w:p>
    <w:p w14:paraId="37C3952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> </w:t>
      </w:r>
    </w:p>
    <w:p w14:paraId="653EB11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Returns:</w:t>
      </w:r>
    </w:p>
    <w:p w14:paraId="311CC61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    choice (string): a </w:t>
      </w:r>
      <w:proofErr w:type="gram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lower case</w:t>
      </w:r>
      <w:proofErr w:type="gram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string of the users input out of the choices l, a,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, d, s or x</w:t>
      </w:r>
    </w:p>
    <w:p w14:paraId="37E7B75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4F7283A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choice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 '</w:t>
      </w:r>
    </w:p>
    <w:p w14:paraId="7730F30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whil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choice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not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l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d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s'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x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BE86C8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choice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 xml:space="preserve">'Which operation would you like to perform? [l, a,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, d, s or x]: 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lower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()</w:t>
      </w:r>
    </w:p>
    <w:p w14:paraId="0E990D6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Add extra space for layout</w:t>
      </w:r>
    </w:p>
    <w:p w14:paraId="20A3FA6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choice</w:t>
      </w:r>
    </w:p>
    <w:p w14:paraId="4DC99D3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AA19E2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353DF19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how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table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46A5ED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"""Displays current inventory table</w:t>
      </w:r>
    </w:p>
    <w:p w14:paraId="1FC512E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6674107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:</w:t>
      </w:r>
    </w:p>
    <w:p w14:paraId="0DA8CDE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table (list of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): 2D data structure (list of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dicts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) that holds the data during runtime.</w:t>
      </w:r>
    </w:p>
    <w:p w14:paraId="1FEF9F2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6B9C0F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Returns:</w:t>
      </w:r>
    </w:p>
    <w:p w14:paraId="5F2D5C4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None.</w:t>
      </w:r>
    </w:p>
    <w:p w14:paraId="6A39529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"""</w:t>
      </w:r>
    </w:p>
    <w:p w14:paraId="3421C23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======= The Current Inventory: =======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E25B37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I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spellStart"/>
      <w:r>
        <w:rPr>
          <w:rFonts w:ascii="Courier New" w:hAnsi="Courier New" w:cs="Courier New"/>
          <w:b/>
          <w:bCs/>
          <w:color w:val="000099"/>
          <w:sz w:val="22"/>
          <w:szCs w:val="22"/>
        </w:rPr>
        <w:t>t</w:t>
      </w:r>
      <w:r>
        <w:rPr>
          <w:rFonts w:ascii="Courier New" w:hAnsi="Courier New" w:cs="Courier New"/>
          <w:color w:val="483D8B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Title (by: Artist)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763C2F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table:</w:t>
      </w:r>
    </w:p>
    <w:p w14:paraId="293C321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{}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</w:t>
      </w:r>
      <w:proofErr w:type="gramEnd"/>
      <w:r>
        <w:rPr>
          <w:rFonts w:ascii="Courier New" w:hAnsi="Courier New" w:cs="Courier New"/>
          <w:b/>
          <w:bCs/>
          <w:color w:val="000099"/>
          <w:sz w:val="22"/>
          <w:szCs w:val="22"/>
        </w:rPr>
        <w:t>t</w:t>
      </w:r>
      <w:r>
        <w:rPr>
          <w:rFonts w:ascii="Courier New" w:hAnsi="Courier New" w:cs="Courier New"/>
          <w:color w:val="483D8B"/>
          <w:sz w:val="22"/>
          <w:szCs w:val="22"/>
        </w:rPr>
        <w:t>{} (by:{})'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format(</w:t>
      </w:r>
      <w:r>
        <w:rPr>
          <w:rFonts w:ascii="Courier New" w:hAnsi="Courier New" w:cs="Courier New"/>
          <w:color w:val="212529"/>
          <w:sz w:val="22"/>
          <w:szCs w:val="22"/>
        </w:rPr>
        <w:t>*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row.</w:t>
      </w:r>
      <w:r>
        <w:rPr>
          <w:rFonts w:ascii="Courier New" w:hAnsi="Courier New" w:cs="Courier New"/>
          <w:color w:val="000000"/>
          <w:sz w:val="22"/>
          <w:szCs w:val="22"/>
        </w:rPr>
        <w:t>value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))</w:t>
      </w:r>
    </w:p>
    <w:p w14:paraId="0559549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======================================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F0F41A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75790B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ONE add I/O functions as needed</w:t>
      </w:r>
    </w:p>
    <w:p w14:paraId="1557BAE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61A95A5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66CC66"/>
          <w:sz w:val="22"/>
          <w:szCs w:val="22"/>
        </w:rPr>
        <w:t>@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staticmethod</w:t>
      </w:r>
      <w:proofErr w:type="gramEnd"/>
    </w:p>
    <w:p w14:paraId="38FBF7E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get_</w:t>
      </w:r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212529"/>
          <w:sz w:val="22"/>
          <w:szCs w:val="22"/>
        </w:rPr>
        <w:t xml:space="preserve">ID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None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Artist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None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Title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None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35621E2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483D8B"/>
          <w:sz w:val="22"/>
          <w:szCs w:val="22"/>
        </w:rPr>
        <w:t xml:space="preserve">""" Function to enable user to add a new CD to in memory to a list of dictionaries </w:t>
      </w:r>
    </w:p>
    <w:p w14:paraId="102B91B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7281E14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483D8B"/>
          <w:sz w:val="22"/>
          <w:szCs w:val="22"/>
        </w:rPr>
        <w:t>Args</w:t>
      </w:r>
      <w:proofErr w:type="spell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:</w:t>
      </w:r>
    </w:p>
    <w:p w14:paraId="7BABA1A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ID number of the CD input by user</w:t>
      </w:r>
    </w:p>
    <w:p w14:paraId="026472B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Artist name input by user</w:t>
      </w:r>
    </w:p>
    <w:p w14:paraId="62906B4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Ritle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CD title input by user</w:t>
      </w:r>
    </w:p>
    <w:p w14:paraId="59707C7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B64449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Returns:        </w:t>
      </w:r>
    </w:p>
    <w:p w14:paraId="60A725E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ing): ID number entered by user</w:t>
      </w:r>
    </w:p>
    <w:p w14:paraId="0765BD6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Artist name input by user</w:t>
      </w:r>
    </w:p>
    <w:p w14:paraId="651ED70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483D8B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strRitle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 xml:space="preserve"> (string): CD title input by user</w:t>
      </w:r>
    </w:p>
    <w:p w14:paraId="6B2C087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34EF1F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       """</w:t>
      </w:r>
    </w:p>
    <w:p w14:paraId="56A6488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Enter ID: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()</w:t>
      </w:r>
    </w:p>
    <w:p w14:paraId="443875A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What is the C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color w:val="483D8B"/>
          <w:sz w:val="22"/>
          <w:szCs w:val="22"/>
        </w:rPr>
        <w:t>s title? 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450633A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What is the Artist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color w:val="483D8B"/>
          <w:sz w:val="22"/>
          <w:szCs w:val="22"/>
        </w:rPr>
        <w:t>s name? 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19F8590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retur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</w:p>
    <w:p w14:paraId="677CF0D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3F30F70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4825A0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1. When program starts, read in the currently saved Inventory</w:t>
      </w:r>
    </w:p>
    <w:p w14:paraId="27C3BF9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open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Added to 'create' file the first time program is run</w:t>
      </w:r>
    </w:p>
    <w:p w14:paraId="1B9ACF6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1D13E62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FileProcessor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read_</w:t>
      </w:r>
      <w:proofErr w:type="gram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F706AE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36C24E3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2. start main loop</w:t>
      </w:r>
    </w:p>
    <w:p w14:paraId="573EE76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FF7700"/>
          <w:sz w:val="22"/>
          <w:szCs w:val="22"/>
        </w:rPr>
        <w:t>whil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True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3400AF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2.1 Display Menu to user and get choice</w:t>
      </w:r>
    </w:p>
    <w:p w14:paraId="6AF1C0E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IO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print_</w:t>
      </w:r>
      <w:proofErr w:type="gram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menu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78264F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menu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choic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4067315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1DBBA0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 Process menu selection</w:t>
      </w:r>
    </w:p>
    <w:p w14:paraId="757BA07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1 process exit first</w:t>
      </w:r>
    </w:p>
    <w:p w14:paraId="22C6CDF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x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3FD952E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break</w:t>
      </w:r>
    </w:p>
    <w:p w14:paraId="0F4F3D25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2 process load inventory</w:t>
      </w:r>
    </w:p>
    <w:p w14:paraId="6DE96F4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l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F5E275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WARNING: If you continue, all unsaved data will be lost and the Inventory re-loaded from file.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A192CA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YesNo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'type 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yes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 xml:space="preserve"> to continue and reload from file. otherwise reload will be canceled: 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2D38F1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YesNo.</w:t>
      </w:r>
      <w:r>
        <w:rPr>
          <w:rFonts w:ascii="Courier New" w:hAnsi="Courier New" w:cs="Courier New"/>
          <w:color w:val="000000"/>
          <w:sz w:val="22"/>
          <w:szCs w:val="22"/>
        </w:rPr>
        <w:t>lowe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yes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92424B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reloading...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AA15A6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leProcessor.</w:t>
      </w:r>
      <w:r>
        <w:rPr>
          <w:rFonts w:ascii="Courier New" w:hAnsi="Courier New" w:cs="Courier New"/>
          <w:color w:val="000000"/>
          <w:sz w:val="22"/>
          <w:szCs w:val="22"/>
        </w:rPr>
        <w:t>read_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B15AD5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9A76B2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66C65F8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canceling... Inventory data NOT reloaded. Press [ENTER] to continue to the menu.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34CA0C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DBFE19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continu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start loop back at top.</w:t>
      </w:r>
    </w:p>
    <w:p w14:paraId="153EDAD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3 process add a CD</w:t>
      </w:r>
    </w:p>
    <w:p w14:paraId="275D3FC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a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3F652D9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3.1 Ask user for new ID, CD Title and Artist</w:t>
      </w:r>
    </w:p>
    <w:p w14:paraId="27936B8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ONE move IO code into function</w:t>
      </w:r>
    </w:p>
    <w:p w14:paraId="5D8FDF5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get_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377341D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F1728E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768832C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3.2 Add item to the table</w:t>
      </w:r>
    </w:p>
    <w:p w14:paraId="620FE8F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ONE move processing code into function</w:t>
      </w:r>
    </w:p>
    <w:p w14:paraId="1769E17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ataProcessor.</w:t>
      </w:r>
      <w:r>
        <w:rPr>
          <w:rFonts w:ascii="Courier New" w:hAnsi="Courier New" w:cs="Courier New"/>
          <w:color w:val="000000"/>
          <w:sz w:val="22"/>
          <w:szCs w:val="22"/>
        </w:rPr>
        <w:t>add_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3FC5F5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3E33C4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continue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start loop back at top.</w:t>
      </w:r>
    </w:p>
    <w:p w14:paraId="0F8CC3F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4 process display current inventory</w:t>
      </w:r>
    </w:p>
    <w:p w14:paraId="2647AA5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65E6E8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FC2D6E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continu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start loop back at top.</w:t>
      </w:r>
    </w:p>
    <w:p w14:paraId="40BA6B8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lastRenderedPageBreak/>
        <w:t xml:space="preserve">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3.5 process delete a CD</w:t>
      </w:r>
    </w:p>
    <w:p w14:paraId="4ABBE23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d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4E1954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3.5.1 get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Userinput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for which CD to delete</w:t>
      </w:r>
    </w:p>
    <w:p w14:paraId="7D29451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5.1.1 display Inventory to user</w:t>
      </w:r>
    </w:p>
    <w:p w14:paraId="334D9F2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3DFCD1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3.5.1.2 ask user which ID to remove</w:t>
      </w:r>
    </w:p>
    <w:p w14:paraId="7BCD074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IDDe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Which ID would you like to delete? 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)</w:t>
      </w:r>
    </w:p>
    <w:p w14:paraId="039E54D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5.2 search thru table and delete CD</w:t>
      </w:r>
    </w:p>
    <w:p w14:paraId="6C2A832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ONE move processing code into function</w:t>
      </w:r>
    </w:p>
    <w:p w14:paraId="35F6DD24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ataProcessor.</w:t>
      </w:r>
      <w:r>
        <w:rPr>
          <w:rFonts w:ascii="Courier New" w:hAnsi="Courier New" w:cs="Courier New"/>
          <w:color w:val="000000"/>
          <w:sz w:val="22"/>
          <w:szCs w:val="22"/>
        </w:rPr>
        <w:t>del_c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intIDDel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A8E83B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Add extra space for layout</w:t>
      </w:r>
    </w:p>
    <w:p w14:paraId="28601B49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A03998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continu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start loop back at top.</w:t>
      </w:r>
    </w:p>
    <w:p w14:paraId="4724EFD6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6 process save inventory to file</w:t>
      </w:r>
    </w:p>
    <w:p w14:paraId="6F11B5E3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s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157BBACE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3.6.1 Display current inventory and ask user for confirmation to save</w:t>
      </w:r>
    </w:p>
    <w:p w14:paraId="46BA35B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IO.</w:t>
      </w:r>
      <w:r>
        <w:rPr>
          <w:rFonts w:ascii="Courier New" w:hAnsi="Courier New" w:cs="Courier New"/>
          <w:color w:val="000000"/>
          <w:sz w:val="22"/>
          <w:szCs w:val="22"/>
        </w:rPr>
        <w:t>sh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_inventor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0AAC4BA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YesNo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Save this inventory to file? [y/n] 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strip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lower()</w:t>
      </w:r>
    </w:p>
    <w:p w14:paraId="624A165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6.2 Process choice</w:t>
      </w:r>
    </w:p>
    <w:p w14:paraId="4F47204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YesNo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y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76AE317C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3.6.2.1 save data</w:t>
      </w:r>
    </w:p>
    <w:p w14:paraId="13AD5F41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ONE move processing code into function</w:t>
      </w:r>
    </w:p>
    <w:p w14:paraId="7D2C082B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FileProcessor.</w:t>
      </w:r>
      <w:r>
        <w:rPr>
          <w:rFonts w:ascii="Courier New" w:hAnsi="Courier New" w:cs="Courier New"/>
          <w:color w:val="000000"/>
          <w:sz w:val="22"/>
          <w:szCs w:val="22"/>
        </w:rPr>
        <w:t>write_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D42455F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126C08C8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The inventory was NOT saved to file. Press [ENTER] to return to the menu.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</w:p>
    <w:p w14:paraId="5599AE2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continue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start loop back at top.</w:t>
      </w:r>
    </w:p>
    <w:p w14:paraId="03BA2127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7 catch-all should not be possible, as user choice gets vetted in IO, but to be save:</w:t>
      </w:r>
    </w:p>
    <w:p w14:paraId="16967DA2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65E66A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General Error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E93D980" w14:textId="77777777" w:rsidR="00D323A0" w:rsidRDefault="00D323A0" w:rsidP="00D323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BACB55A" w14:textId="77777777" w:rsidR="00EE67E7" w:rsidRPr="00EE67E7" w:rsidRDefault="00EE67E7" w:rsidP="00EE67E7"/>
    <w:sectPr w:rsidR="00EE67E7" w:rsidRPr="00EE67E7" w:rsidSect="00823A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1897" w14:textId="77777777" w:rsidR="00F656CB" w:rsidRDefault="00F656CB" w:rsidP="009E5C7B">
      <w:r>
        <w:separator/>
      </w:r>
    </w:p>
  </w:endnote>
  <w:endnote w:type="continuationSeparator" w:id="0">
    <w:p w14:paraId="77263EBF" w14:textId="77777777" w:rsidR="00F656CB" w:rsidRDefault="00F656CB" w:rsidP="009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AB35" w14:textId="77777777" w:rsidR="00F656CB" w:rsidRDefault="00F656CB" w:rsidP="009E5C7B">
      <w:r>
        <w:separator/>
      </w:r>
    </w:p>
  </w:footnote>
  <w:footnote w:type="continuationSeparator" w:id="0">
    <w:p w14:paraId="1284CFE3" w14:textId="77777777" w:rsidR="00F656CB" w:rsidRDefault="00F656CB" w:rsidP="009E5C7B">
      <w:r>
        <w:continuationSeparator/>
      </w:r>
    </w:p>
  </w:footnote>
  <w:footnote w:id="1">
    <w:p w14:paraId="7087D600" w14:textId="686AE52C" w:rsidR="00C67D35" w:rsidRDefault="00C67D35">
      <w:pPr>
        <w:pStyle w:val="FootnoteText"/>
      </w:pPr>
      <w:r>
        <w:rPr>
          <w:rStyle w:val="FootnoteReference"/>
        </w:rPr>
        <w:footnoteRef/>
      </w:r>
      <w:r>
        <w:t xml:space="preserve"> Access</w:t>
      </w:r>
      <w:r w:rsidR="004E1023">
        <w:t xml:space="preserve">ed November </w:t>
      </w:r>
      <w:r w:rsidR="000D25DE">
        <w:t>21</w:t>
      </w:r>
      <w:r>
        <w:t>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B51"/>
    <w:multiLevelType w:val="multilevel"/>
    <w:tmpl w:val="CB8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B5145"/>
    <w:multiLevelType w:val="multilevel"/>
    <w:tmpl w:val="0160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40883"/>
    <w:multiLevelType w:val="multilevel"/>
    <w:tmpl w:val="918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EC"/>
    <w:rsid w:val="000044E1"/>
    <w:rsid w:val="00037F6A"/>
    <w:rsid w:val="000D25DE"/>
    <w:rsid w:val="001A7406"/>
    <w:rsid w:val="001B7586"/>
    <w:rsid w:val="001E0ADD"/>
    <w:rsid w:val="001F73C3"/>
    <w:rsid w:val="0020501B"/>
    <w:rsid w:val="002615C3"/>
    <w:rsid w:val="00292ECB"/>
    <w:rsid w:val="002E009C"/>
    <w:rsid w:val="003104CA"/>
    <w:rsid w:val="00311A55"/>
    <w:rsid w:val="00353C8F"/>
    <w:rsid w:val="003C07AD"/>
    <w:rsid w:val="003C668D"/>
    <w:rsid w:val="003F7301"/>
    <w:rsid w:val="004A0DA1"/>
    <w:rsid w:val="004E1023"/>
    <w:rsid w:val="00504EAC"/>
    <w:rsid w:val="005149C9"/>
    <w:rsid w:val="00543144"/>
    <w:rsid w:val="00586F49"/>
    <w:rsid w:val="005A45BB"/>
    <w:rsid w:val="00611BAC"/>
    <w:rsid w:val="006210A2"/>
    <w:rsid w:val="00654FCF"/>
    <w:rsid w:val="00676BA0"/>
    <w:rsid w:val="006A6F05"/>
    <w:rsid w:val="006B7CCC"/>
    <w:rsid w:val="006E19A5"/>
    <w:rsid w:val="00725F0F"/>
    <w:rsid w:val="007318B6"/>
    <w:rsid w:val="007417A3"/>
    <w:rsid w:val="0074198A"/>
    <w:rsid w:val="007E6F3B"/>
    <w:rsid w:val="007F3F4A"/>
    <w:rsid w:val="00823AEC"/>
    <w:rsid w:val="00856E20"/>
    <w:rsid w:val="008641A7"/>
    <w:rsid w:val="008D5F2C"/>
    <w:rsid w:val="008E6F30"/>
    <w:rsid w:val="008F7EDF"/>
    <w:rsid w:val="009541AA"/>
    <w:rsid w:val="00967BA7"/>
    <w:rsid w:val="00987D75"/>
    <w:rsid w:val="009E5C7B"/>
    <w:rsid w:val="00A31538"/>
    <w:rsid w:val="00A5377A"/>
    <w:rsid w:val="00B07D65"/>
    <w:rsid w:val="00BD5F47"/>
    <w:rsid w:val="00C05DC9"/>
    <w:rsid w:val="00C153B4"/>
    <w:rsid w:val="00C67D35"/>
    <w:rsid w:val="00D323A0"/>
    <w:rsid w:val="00D93474"/>
    <w:rsid w:val="00DA4A73"/>
    <w:rsid w:val="00DF0409"/>
    <w:rsid w:val="00E65ADB"/>
    <w:rsid w:val="00E8506E"/>
    <w:rsid w:val="00EB0B2C"/>
    <w:rsid w:val="00EC63E8"/>
    <w:rsid w:val="00EE67E7"/>
    <w:rsid w:val="00F2104F"/>
    <w:rsid w:val="00F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AB6B"/>
  <w15:chartTrackingRefBased/>
  <w15:docId w15:val="{60598DB0-E0E0-4943-8057-0B4DD4AF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C7B"/>
    <w:pPr>
      <w:spacing w:before="100" w:beforeAutospacing="1" w:after="100" w:afterAutospacing="1"/>
      <w:outlineLvl w:val="1"/>
    </w:pPr>
    <w:rPr>
      <w:rFonts w:asciiTheme="majorHAnsi" w:hAnsiTheme="majorHAnsi"/>
      <w:bCs/>
      <w:color w:val="1F3864" w:themeColor="accent1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C7B"/>
    <w:rPr>
      <w:rFonts w:asciiTheme="majorHAnsi" w:eastAsia="Times New Roman" w:hAnsiTheme="majorHAnsi" w:cs="Times New Roman"/>
      <w:bCs/>
      <w:color w:val="1F3864" w:themeColor="accent1" w:themeShade="80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23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7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E5C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A0DA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3C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D35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D32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ighlight.hohli.com/index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D4A6-7665-A044-A1D4-DCCF0A1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shaw</dc:creator>
  <cp:keywords/>
  <dc:description/>
  <cp:lastModifiedBy>nitashaw</cp:lastModifiedBy>
  <cp:revision>3</cp:revision>
  <dcterms:created xsi:type="dcterms:W3CDTF">2021-11-22T01:46:00Z</dcterms:created>
  <dcterms:modified xsi:type="dcterms:W3CDTF">2021-11-22T05:57:00Z</dcterms:modified>
  <cp:category/>
</cp:coreProperties>
</file>